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4877660"/>
        <w:docPartObj>
          <w:docPartGallery w:val="Table of Contents"/>
          <w:docPartUnique/>
        </w:docPartObj>
      </w:sdtPr>
      <w:sdtContent>
        <w:p w:rsidR="008353A3" w:rsidRDefault="008353A3">
          <w:pPr>
            <w:pStyle w:val="TOCHeading"/>
          </w:pPr>
          <w:r>
            <w:t>Contents</w:t>
          </w:r>
        </w:p>
        <w:p w:rsidR="008353A3" w:rsidRPr="00D72E4F" w:rsidRDefault="005D590E" w:rsidP="00D72E4F">
          <w:pPr>
            <w:pStyle w:val="PSTOC"/>
          </w:pPr>
          <w:r w:rsidRPr="008353A3">
            <w:fldChar w:fldCharType="begin"/>
          </w:r>
          <w:r w:rsidR="008353A3" w:rsidRPr="008353A3">
            <w:instrText xml:space="preserve"> TOC \o "1-3" \h \z \u </w:instrText>
          </w:r>
          <w:r w:rsidRPr="008353A3">
            <w:fldChar w:fldCharType="separate"/>
          </w:r>
          <w:hyperlink w:anchor="_Toc366733623" w:history="1">
            <w:r w:rsidR="008353A3" w:rsidRPr="00D72E4F">
              <w:rPr>
                <w:rStyle w:val="Hyperlink"/>
                <w:color w:val="FF0000"/>
                <w:u w:val="none"/>
              </w:rPr>
              <w:t>Subject 1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3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4" w:history="1">
            <w:r w:rsidR="008353A3" w:rsidRPr="00D72E4F">
              <w:rPr>
                <w:rStyle w:val="Hyperlink"/>
                <w:color w:val="FF0000"/>
                <w:u w:val="none"/>
              </w:rPr>
              <w:t>Sub Subject 1.1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4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5" w:history="1">
            <w:r w:rsidR="008353A3" w:rsidRPr="00D72E4F">
              <w:rPr>
                <w:rStyle w:val="Hyperlink"/>
                <w:color w:val="FF0000"/>
                <w:u w:val="none"/>
              </w:rPr>
              <w:t>Sub Subject 1.2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5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6" w:history="1">
            <w:r w:rsidR="008353A3" w:rsidRPr="00D72E4F">
              <w:rPr>
                <w:rStyle w:val="Hyperlink"/>
                <w:color w:val="FF0000"/>
                <w:u w:val="none"/>
              </w:rPr>
              <w:t>Entry 1.1.1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6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7" w:history="1">
            <w:r w:rsidR="008353A3" w:rsidRPr="00D72E4F">
              <w:rPr>
                <w:rStyle w:val="Hyperlink"/>
                <w:color w:val="FF0000"/>
                <w:u w:val="none"/>
              </w:rPr>
              <w:t>Subject 2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7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D72E4F" w:rsidRDefault="005D590E" w:rsidP="00D72E4F">
          <w:pPr>
            <w:pStyle w:val="PSTOC"/>
          </w:pPr>
          <w:hyperlink w:anchor="_Toc366733628" w:history="1">
            <w:r w:rsidR="008353A3" w:rsidRPr="00D72E4F">
              <w:rPr>
                <w:rStyle w:val="Hyperlink"/>
                <w:color w:val="FF0000"/>
                <w:u w:val="none"/>
              </w:rPr>
              <w:t>Subject 3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8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Pr="008353A3" w:rsidRDefault="005D590E" w:rsidP="00D72E4F">
          <w:pPr>
            <w:pStyle w:val="PSTOC"/>
            <w:rPr>
              <w:rFonts w:eastAsiaTheme="minorEastAsia"/>
              <w:u w:val="single"/>
            </w:rPr>
          </w:pPr>
          <w:hyperlink w:anchor="_Toc366733629" w:history="1">
            <w:r w:rsidR="008353A3" w:rsidRPr="00D72E4F">
              <w:rPr>
                <w:rStyle w:val="Hyperlink"/>
                <w:color w:val="FF0000"/>
                <w:u w:val="none"/>
              </w:rPr>
              <w:t>Subject 4</w:t>
            </w:r>
            <w:r w:rsidR="008353A3" w:rsidRPr="00D72E4F">
              <w:rPr>
                <w:webHidden/>
              </w:rPr>
              <w:tab/>
            </w:r>
            <w:r w:rsidRPr="00D72E4F">
              <w:rPr>
                <w:webHidden/>
              </w:rPr>
              <w:fldChar w:fldCharType="begin"/>
            </w:r>
            <w:r w:rsidR="008353A3" w:rsidRPr="00D72E4F">
              <w:rPr>
                <w:webHidden/>
              </w:rPr>
              <w:instrText xml:space="preserve"> PAGEREF _Toc366733629 \h </w:instrText>
            </w:r>
            <w:r w:rsidRPr="00D72E4F">
              <w:rPr>
                <w:webHidden/>
              </w:rPr>
            </w:r>
            <w:r w:rsidRPr="00D72E4F">
              <w:rPr>
                <w:webHidden/>
              </w:rPr>
              <w:fldChar w:fldCharType="separate"/>
            </w:r>
            <w:r w:rsidR="008353A3" w:rsidRPr="00D72E4F">
              <w:rPr>
                <w:webHidden/>
              </w:rPr>
              <w:t>1</w:t>
            </w:r>
            <w:r w:rsidRPr="00D72E4F">
              <w:rPr>
                <w:webHidden/>
              </w:rPr>
              <w:fldChar w:fldCharType="end"/>
            </w:r>
          </w:hyperlink>
        </w:p>
        <w:p w:rsidR="008353A3" w:rsidRDefault="005D590E" w:rsidP="00D72E4F">
          <w:pPr>
            <w:pStyle w:val="PSTOC"/>
          </w:pPr>
          <w:r w:rsidRPr="008353A3">
            <w:rPr>
              <w:u w:val="single"/>
            </w:rPr>
            <w:fldChar w:fldCharType="end"/>
          </w:r>
        </w:p>
        <w:p w:rsidR="008353A3" w:rsidRDefault="008353A3" w:rsidP="008353A3">
          <w:pPr>
            <w:pStyle w:val="Heading1"/>
          </w:pPr>
          <w:bookmarkStart w:id="0" w:name="_Toc366733623"/>
          <w:r>
            <w:t>Subject 1</w:t>
          </w:r>
          <w:bookmarkEnd w:id="0"/>
        </w:p>
        <w:p w:rsidR="008353A3" w:rsidRDefault="008353A3" w:rsidP="008353A3">
          <w:pPr>
            <w:pStyle w:val="Heading2"/>
          </w:pPr>
          <w:bookmarkStart w:id="1" w:name="_Toc366733624"/>
          <w:r>
            <w:t>Sub Subject 1.1</w:t>
          </w:r>
          <w:bookmarkEnd w:id="1"/>
        </w:p>
        <w:p w:rsidR="008353A3" w:rsidRDefault="008353A3" w:rsidP="008353A3">
          <w:pPr>
            <w:pStyle w:val="Heading2"/>
          </w:pPr>
          <w:bookmarkStart w:id="2" w:name="_Toc366733625"/>
          <w:r>
            <w:t>Sub Subject 1.2</w:t>
          </w:r>
          <w:bookmarkEnd w:id="2"/>
        </w:p>
        <w:p w:rsidR="008353A3" w:rsidRDefault="008353A3" w:rsidP="008353A3">
          <w:pPr>
            <w:pStyle w:val="Heading3"/>
          </w:pPr>
          <w:bookmarkStart w:id="3" w:name="_Toc366733626"/>
          <w:r>
            <w:t>Entry 1.1.1</w:t>
          </w:r>
          <w:bookmarkEnd w:id="3"/>
        </w:p>
        <w:p w:rsidR="008353A3" w:rsidRDefault="008353A3" w:rsidP="008353A3">
          <w:pPr>
            <w:pStyle w:val="Heading1"/>
          </w:pPr>
          <w:bookmarkStart w:id="4" w:name="_Toc366733627"/>
          <w:r>
            <w:t>Subject 2</w:t>
          </w:r>
          <w:bookmarkEnd w:id="4"/>
        </w:p>
        <w:p w:rsidR="008353A3" w:rsidRDefault="008353A3" w:rsidP="008353A3">
          <w:pPr>
            <w:pStyle w:val="Heading1"/>
          </w:pPr>
          <w:bookmarkStart w:id="5" w:name="_Toc366733628"/>
          <w:r>
            <w:t>Subject 3</w:t>
          </w:r>
          <w:bookmarkEnd w:id="5"/>
        </w:p>
        <w:p w:rsidR="008353A3" w:rsidRDefault="008353A3" w:rsidP="008353A3">
          <w:pPr>
            <w:pStyle w:val="Heading1"/>
          </w:pPr>
          <w:bookmarkStart w:id="6" w:name="_Toc366733629"/>
          <w:r>
            <w:t>Subject 4</w:t>
          </w:r>
          <w:bookmarkEnd w:id="6"/>
        </w:p>
        <w:p w:rsidR="008353A3" w:rsidRDefault="005D590E"/>
      </w:sdtContent>
    </w:sdt>
    <w:p w:rsidR="008353A3" w:rsidRDefault="008353A3"/>
    <w:p w:rsidR="008353A3" w:rsidRDefault="008353A3" w:rsidP="008353A3"/>
    <w:sectPr w:rsidR="008353A3" w:rsidSect="005A3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3A3"/>
    <w:rsid w:val="005A3C74"/>
    <w:rsid w:val="005D590E"/>
    <w:rsid w:val="00721BC2"/>
    <w:rsid w:val="008353A3"/>
    <w:rsid w:val="00D7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74"/>
  </w:style>
  <w:style w:type="paragraph" w:styleId="Heading1">
    <w:name w:val="heading 1"/>
    <w:basedOn w:val="Normal"/>
    <w:next w:val="Normal"/>
    <w:link w:val="Heading1Char"/>
    <w:uiPriority w:val="9"/>
    <w:qFormat/>
    <w:rsid w:val="00835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3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5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35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3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3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3A3"/>
    <w:rPr>
      <w:color w:val="0000FF" w:themeColor="hyperlink"/>
      <w:u w:val="single"/>
    </w:rPr>
  </w:style>
  <w:style w:type="paragraph" w:customStyle="1" w:styleId="PSTOC">
    <w:name w:val="PS TOC"/>
    <w:basedOn w:val="TOC1"/>
    <w:link w:val="PSTOCChar"/>
    <w:qFormat/>
    <w:rsid w:val="00D72E4F"/>
    <w:pPr>
      <w:tabs>
        <w:tab w:val="right" w:leader="dot" w:pos="9350"/>
      </w:tabs>
    </w:pPr>
    <w:rPr>
      <w:rFonts w:ascii="MV Boli" w:hAnsi="MV Boli" w:cs="MV Boli"/>
      <w:b/>
      <w:i/>
      <w:noProof/>
      <w:color w:val="FF0000"/>
    </w:rPr>
  </w:style>
  <w:style w:type="character" w:customStyle="1" w:styleId="TOC1Char">
    <w:name w:val="TOC 1 Char"/>
    <w:basedOn w:val="DefaultParagraphFont"/>
    <w:link w:val="TOC1"/>
    <w:uiPriority w:val="39"/>
    <w:rsid w:val="00D72E4F"/>
  </w:style>
  <w:style w:type="character" w:customStyle="1" w:styleId="PSTOCChar">
    <w:name w:val="PS TOC Char"/>
    <w:basedOn w:val="TOC1Char"/>
    <w:link w:val="PSTOC"/>
    <w:rsid w:val="00D72E4F"/>
    <w:rPr>
      <w:rFonts w:ascii="MV Boli" w:hAnsi="MV Boli" w:cs="MV Boli"/>
      <w:b/>
      <w:i/>
      <w:noProof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E3F3-BDCD-4562-95B3-3EB50F62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3-09-12T11:32:00Z</dcterms:created>
  <dcterms:modified xsi:type="dcterms:W3CDTF">2013-09-12T11:32:00Z</dcterms:modified>
</cp:coreProperties>
</file>